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DECA" w14:textId="77777777" w:rsidR="00825AD3" w:rsidRDefault="00825AD3" w:rsidP="00825AD3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TEMPLATE</w:t>
      </w:r>
      <w:r w:rsidRPr="00565E2B">
        <w:rPr>
          <w:rFonts w:ascii="Arial" w:hAnsi="Arial" w:cs="Arial"/>
          <w:b/>
          <w:bCs/>
          <w:sz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lang w:val="en-GB"/>
        </w:rPr>
        <w:t>GEN 16:</w:t>
      </w:r>
      <w:r w:rsidRPr="00565E2B">
        <w:rPr>
          <w:rFonts w:ascii="Arial" w:hAnsi="Arial" w:cs="Arial"/>
          <w:b/>
          <w:bCs/>
          <w:sz w:val="28"/>
          <w:lang w:val="en-GB"/>
        </w:rPr>
        <w:t xml:space="preserve"> Letter of Acceptance</w:t>
      </w:r>
      <w:r>
        <w:rPr>
          <w:rFonts w:ascii="Arial" w:hAnsi="Arial" w:cs="Arial"/>
          <w:b/>
          <w:bCs/>
          <w:sz w:val="28"/>
          <w:lang w:val="en-GB"/>
        </w:rPr>
        <w:t xml:space="preserve"> </w:t>
      </w:r>
    </w:p>
    <w:p w14:paraId="3594D58F" w14:textId="77777777" w:rsidR="00825AD3" w:rsidRPr="00E01CB8" w:rsidRDefault="00825AD3" w:rsidP="00825AD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(For Procurements above EUR 149,999)</w:t>
      </w:r>
    </w:p>
    <w:p w14:paraId="29D19130" w14:textId="77777777" w:rsidR="00277C4A" w:rsidRDefault="00277C4A" w:rsidP="00277C4A">
      <w:pPr>
        <w:pStyle w:val="paragraph"/>
        <w:textAlignment w:val="baseline"/>
      </w:pPr>
      <w:r>
        <w:rPr>
          <w:rStyle w:val="eop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77C4A" w:rsidRPr="00E24957" w14:paraId="6F335F28" w14:textId="77777777" w:rsidTr="004D14D6">
        <w:trPr>
          <w:jc w:val="center"/>
        </w:trPr>
        <w:tc>
          <w:tcPr>
            <w:tcW w:w="10881" w:type="dxa"/>
            <w:shd w:val="clear" w:color="auto" w:fill="auto"/>
          </w:tcPr>
          <w:p w14:paraId="67BBA7CA" w14:textId="77777777" w:rsidR="00277C4A" w:rsidRPr="00E24957" w:rsidRDefault="00277C4A" w:rsidP="004D14D6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20E9EB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proofErr w:type="gramStart"/>
            <w:r w:rsidRPr="00E24957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proofErr w:type="gramEnd"/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ABAA7AC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5BF6060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 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</w:rPr>
              <w:t>&lt;…&gt;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please enter information.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E13C7B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DA3351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</w:t>
            </w:r>
            <w:proofErr w:type="gramStart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Option:…</w:t>
            </w:r>
            <w:proofErr w:type="gramEnd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)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EF9559" w14:textId="77777777" w:rsidR="00277C4A" w:rsidRDefault="00277C4A" w:rsidP="004D14D6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B4158E3" w14:textId="77777777" w:rsidR="00277C4A" w:rsidRPr="00E24957" w:rsidRDefault="00277C4A" w:rsidP="004D14D6">
            <w:pPr>
              <w:pStyle w:val="paragraph"/>
              <w:textAlignment w:val="baseline"/>
              <w:rPr>
                <w:b/>
                <w:bCs/>
                <w:caps/>
              </w:rPr>
            </w:pP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 xml:space="preserve">Where this appears </w:t>
            </w:r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[</w:t>
            </w:r>
            <w:r w:rsidRPr="00E24957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insert]</w:t>
            </w:r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 is the supplier who shall insert information.</w:t>
            </w:r>
            <w:r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24FBE956" w14:textId="77777777" w:rsidR="00277C4A" w:rsidRPr="00E24957" w:rsidRDefault="00277C4A" w:rsidP="004D14D6">
            <w:pPr>
              <w:pStyle w:val="Heading1"/>
              <w:jc w:val="center"/>
              <w:rPr>
                <w:b/>
                <w:bCs/>
              </w:rPr>
            </w:pPr>
          </w:p>
        </w:tc>
      </w:tr>
    </w:tbl>
    <w:p w14:paraId="20D67659" w14:textId="77777777" w:rsidR="00277C4A" w:rsidRPr="00277C4A" w:rsidRDefault="00277C4A">
      <w:pPr>
        <w:rPr>
          <w:rFonts w:ascii="Arial" w:hAnsi="Arial" w:cs="Arial"/>
          <w:b/>
          <w:bCs/>
          <w:sz w:val="28"/>
        </w:rPr>
        <w:sectPr w:rsidR="00277C4A" w:rsidRPr="00277C4A" w:rsidSect="005C21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</w:p>
    <w:p w14:paraId="5E86EEB3" w14:textId="77777777" w:rsidR="00A35F39" w:rsidRDefault="00825AD3" w:rsidP="00825AD3">
      <w:pPr>
        <w:jc w:val="center"/>
        <w:rPr>
          <w:rFonts w:ascii="Arial" w:hAnsi="Arial" w:cs="Arial"/>
          <w:b/>
          <w:szCs w:val="20"/>
          <w:lang w:val="en-GB"/>
        </w:rPr>
      </w:pPr>
      <w:r w:rsidRPr="00825AD3">
        <w:rPr>
          <w:rFonts w:ascii="Arial" w:hAnsi="Arial" w:cs="Arial"/>
          <w:b/>
          <w:szCs w:val="20"/>
          <w:lang w:val="en-GB"/>
        </w:rPr>
        <w:lastRenderedPageBreak/>
        <w:t>L</w:t>
      </w:r>
      <w:r w:rsidR="00A35F39">
        <w:rPr>
          <w:rFonts w:ascii="Arial" w:hAnsi="Arial" w:cs="Arial"/>
          <w:b/>
          <w:szCs w:val="20"/>
          <w:lang w:val="en-GB"/>
        </w:rPr>
        <w:t>ETTER OF ACCEPTANCE</w:t>
      </w:r>
    </w:p>
    <w:p w14:paraId="798035F8" w14:textId="77777777" w:rsidR="00825AD3" w:rsidRDefault="00825AD3">
      <w:pPr>
        <w:rPr>
          <w:rFonts w:ascii="Arial" w:hAnsi="Arial" w:cs="Arial"/>
          <w:sz w:val="20"/>
          <w:szCs w:val="20"/>
          <w:lang w:val="en-GB"/>
        </w:rPr>
      </w:pPr>
    </w:p>
    <w:p w14:paraId="46A36F58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  <w:r w:rsidRPr="00D01ECC">
        <w:rPr>
          <w:rFonts w:ascii="Arial" w:hAnsi="Arial" w:cs="Arial"/>
          <w:sz w:val="20"/>
          <w:szCs w:val="20"/>
          <w:lang w:val="en-GB"/>
        </w:rPr>
        <w:t xml:space="preserve">To: </w:t>
      </w:r>
    </w:p>
    <w:p w14:paraId="06F34D60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42425D">
        <w:rPr>
          <w:rFonts w:ascii="Arial" w:hAnsi="Arial" w:cs="Arial"/>
          <w:sz w:val="20"/>
          <w:szCs w:val="20"/>
          <w:highlight w:val="yellow"/>
          <w:lang w:val="en-GB"/>
        </w:rPr>
        <w:t>Name</w:t>
      </w: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 xml:space="preserve"> and address of tenderer&gt;</w:t>
      </w:r>
    </w:p>
    <w:p w14:paraId="3EEC1D83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033508EE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24A439E0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4B4D0EAF" w14:textId="77777777" w:rsidR="00D01ECC" w:rsidRPr="00D01ECC" w:rsidRDefault="00D01ECC" w:rsidP="00D01ECC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e:  </w:t>
      </w:r>
      <w:r w:rsidR="00CA3F14" w:rsidRPr="0042425D">
        <w:rPr>
          <w:rFonts w:ascii="Arial" w:eastAsia="Times New Roman" w:hAnsi="Arial" w:cs="Arial"/>
          <w:sz w:val="20"/>
          <w:highlight w:val="yellow"/>
          <w:lang w:val="fr-FR"/>
        </w:rPr>
        <w:t>&lt;</w:t>
      </w:r>
      <w:r w:rsidR="00E2405C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CA3F14" w:rsidRPr="0042425D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663924EA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394A20F1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6BDE81A9" w14:textId="77777777" w:rsidR="00D01ECC" w:rsidRPr="00390FB1" w:rsidRDefault="00390FB1">
      <w:pPr>
        <w:rPr>
          <w:rFonts w:ascii="Arial" w:hAnsi="Arial" w:cs="Arial"/>
          <w:b/>
          <w:sz w:val="20"/>
          <w:szCs w:val="20"/>
          <w:lang w:val="en-GB"/>
        </w:rPr>
      </w:pPr>
      <w:r w:rsidRPr="00390FB1">
        <w:rPr>
          <w:rFonts w:ascii="Arial" w:hAnsi="Arial" w:cs="Arial"/>
          <w:b/>
          <w:sz w:val="20"/>
          <w:szCs w:val="20"/>
          <w:lang w:val="en-GB"/>
        </w:rPr>
        <w:t xml:space="preserve">Re. </w:t>
      </w:r>
      <w:r w:rsidRPr="00390FB1">
        <w:rPr>
          <w:rFonts w:ascii="Arial" w:hAnsi="Arial" w:cs="Arial"/>
          <w:b/>
          <w:sz w:val="20"/>
          <w:szCs w:val="20"/>
          <w:highlight w:val="yellow"/>
          <w:lang w:val="en-GB"/>
        </w:rPr>
        <w:t>&lt;insert tender reference no. and title&gt;</w:t>
      </w:r>
    </w:p>
    <w:p w14:paraId="52210E81" w14:textId="77777777" w:rsidR="00D01ECC" w:rsidRDefault="00D01ECC" w:rsidP="00D01ECC">
      <w:pPr>
        <w:rPr>
          <w:rFonts w:ascii="Arial" w:hAnsi="Arial" w:cs="Arial"/>
          <w:sz w:val="20"/>
          <w:szCs w:val="20"/>
          <w:lang w:val="en-GB"/>
        </w:rPr>
      </w:pPr>
    </w:p>
    <w:p w14:paraId="59364A19" w14:textId="77777777" w:rsidR="00D01ECC" w:rsidRPr="00D01ECC" w:rsidRDefault="005E286C" w:rsidP="00D01EC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ar Sir/Madam</w:t>
      </w:r>
      <w:r w:rsidR="00D01ECC" w:rsidRPr="00D01ECC">
        <w:rPr>
          <w:rFonts w:ascii="Arial" w:hAnsi="Arial" w:cs="Arial"/>
          <w:sz w:val="20"/>
          <w:szCs w:val="20"/>
          <w:lang w:val="en-GB"/>
        </w:rPr>
        <w:t>,</w:t>
      </w:r>
    </w:p>
    <w:p w14:paraId="12C575C1" w14:textId="77777777" w:rsidR="00D01ECC" w:rsidRP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3C432A55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  <w:r w:rsidRPr="00D01ECC">
        <w:rPr>
          <w:rFonts w:ascii="Arial" w:hAnsi="Arial" w:cs="Arial"/>
          <w:sz w:val="20"/>
          <w:szCs w:val="20"/>
          <w:lang w:val="en-GB"/>
        </w:rPr>
        <w:t xml:space="preserve">With reference to the </w:t>
      </w:r>
      <w:r w:rsidR="00390FB1" w:rsidRPr="00390FB1">
        <w:rPr>
          <w:rFonts w:ascii="Arial" w:hAnsi="Arial" w:cs="Arial"/>
          <w:sz w:val="20"/>
          <w:szCs w:val="20"/>
          <w:highlight w:val="yellow"/>
          <w:lang w:val="en-GB"/>
        </w:rPr>
        <w:t>&lt;insert tender reference no. and title&gt;</w:t>
      </w:r>
      <w:r w:rsidRPr="00D01ECC">
        <w:rPr>
          <w:rFonts w:ascii="Arial" w:hAnsi="Arial" w:cs="Arial"/>
          <w:sz w:val="20"/>
          <w:szCs w:val="20"/>
          <w:lang w:val="en-GB"/>
        </w:rPr>
        <w:t xml:space="preserve"> we are pleased to </w:t>
      </w:r>
      <w:r>
        <w:rPr>
          <w:rFonts w:ascii="Arial" w:hAnsi="Arial" w:cs="Arial"/>
          <w:sz w:val="20"/>
          <w:szCs w:val="20"/>
          <w:lang w:val="en-GB"/>
        </w:rPr>
        <w:t>inform you that you</w:t>
      </w:r>
      <w:r w:rsidR="00C211DA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tender was successful.</w:t>
      </w:r>
    </w:p>
    <w:p w14:paraId="77BBC1B6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79036437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have enclosed the </w:t>
      </w:r>
      <w:r w:rsidR="00565E2B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>ontract</w:t>
      </w:r>
      <w:r w:rsidR="00C211DA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which </w:t>
      </w:r>
      <w:r w:rsidR="00C211DA">
        <w:rPr>
          <w:rFonts w:ascii="Arial" w:hAnsi="Arial" w:cs="Arial"/>
          <w:sz w:val="20"/>
          <w:szCs w:val="20"/>
          <w:lang w:val="en-GB"/>
        </w:rPr>
        <w:t xml:space="preserve">we </w:t>
      </w:r>
      <w:r>
        <w:rPr>
          <w:rFonts w:ascii="Arial" w:hAnsi="Arial" w:cs="Arial"/>
          <w:sz w:val="20"/>
          <w:szCs w:val="20"/>
          <w:lang w:val="en-GB"/>
        </w:rPr>
        <w:t xml:space="preserve">kindly </w:t>
      </w:r>
      <w:r w:rsidR="00A2749B">
        <w:rPr>
          <w:rFonts w:ascii="Arial" w:hAnsi="Arial" w:cs="Arial"/>
          <w:sz w:val="20"/>
          <w:szCs w:val="20"/>
          <w:lang w:val="en-GB"/>
        </w:rPr>
        <w:t>ask</w:t>
      </w:r>
      <w:r w:rsidR="00C211DA">
        <w:rPr>
          <w:rFonts w:ascii="Arial" w:hAnsi="Arial" w:cs="Arial"/>
          <w:sz w:val="20"/>
          <w:szCs w:val="20"/>
          <w:lang w:val="en-GB"/>
        </w:rPr>
        <w:t xml:space="preserve"> you </w:t>
      </w:r>
      <w:r>
        <w:rPr>
          <w:rFonts w:ascii="Arial" w:hAnsi="Arial" w:cs="Arial"/>
          <w:sz w:val="20"/>
          <w:szCs w:val="20"/>
          <w:lang w:val="en-GB"/>
        </w:rPr>
        <w:t>to sign and return at your earliest convenience</w:t>
      </w:r>
      <w:r w:rsidR="00A2749B">
        <w:rPr>
          <w:rFonts w:ascii="Arial" w:hAnsi="Arial" w:cs="Arial"/>
          <w:sz w:val="20"/>
          <w:szCs w:val="20"/>
          <w:lang w:val="en-GB"/>
        </w:rPr>
        <w:t xml:space="preserve"> and</w:t>
      </w:r>
      <w:r>
        <w:rPr>
          <w:rFonts w:ascii="Arial" w:hAnsi="Arial" w:cs="Arial"/>
          <w:sz w:val="20"/>
          <w:szCs w:val="20"/>
          <w:lang w:val="en-GB"/>
        </w:rPr>
        <w:t xml:space="preserve"> latest by </w:t>
      </w: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>&lt;insert date, time limit in accordance with the tender dossier&gt;.</w:t>
      </w:r>
    </w:p>
    <w:p w14:paraId="122890FD" w14:textId="77777777" w:rsidR="00D01ECC" w:rsidRDefault="00D01ECC">
      <w:pPr>
        <w:rPr>
          <w:rFonts w:ascii="Arial" w:hAnsi="Arial" w:cs="Arial"/>
          <w:sz w:val="20"/>
          <w:szCs w:val="20"/>
          <w:lang w:val="en-GB"/>
        </w:rPr>
      </w:pPr>
    </w:p>
    <w:p w14:paraId="394EE8E4" w14:textId="77777777" w:rsidR="00C211DA" w:rsidRDefault="00312ABF">
      <w:pPr>
        <w:rPr>
          <w:rFonts w:ascii="Arial" w:hAnsi="Arial" w:cs="Arial"/>
          <w:sz w:val="20"/>
          <w:szCs w:val="20"/>
          <w:lang w:val="en-GB"/>
        </w:rPr>
      </w:pP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(OPTION: </w:t>
      </w:r>
      <w:r w:rsidR="009929CA">
        <w:rPr>
          <w:rFonts w:ascii="Arial" w:hAnsi="Arial" w:cs="Arial"/>
          <w:sz w:val="20"/>
          <w:szCs w:val="20"/>
          <w:highlight w:val="cyan"/>
          <w:lang w:val="en-GB"/>
        </w:rPr>
        <w:t>Please return t</w:t>
      </w:r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he 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>C</w:t>
      </w:r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ontract accompanied by a </w:t>
      </w:r>
      <w:r w:rsidR="00DE3151">
        <w:rPr>
          <w:rFonts w:ascii="Arial" w:hAnsi="Arial" w:cs="Arial"/>
          <w:sz w:val="20"/>
          <w:szCs w:val="20"/>
          <w:highlight w:val="cyan"/>
          <w:lang w:val="en-GB"/>
        </w:rPr>
        <w:t>p</w:t>
      </w:r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erformance </w:t>
      </w:r>
      <w:r w:rsidR="00DE3151">
        <w:rPr>
          <w:rFonts w:ascii="Arial" w:hAnsi="Arial" w:cs="Arial"/>
          <w:sz w:val="20"/>
          <w:szCs w:val="20"/>
          <w:highlight w:val="cyan"/>
          <w:lang w:val="en-GB"/>
        </w:rPr>
        <w:t>g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>uarantee</w:t>
      </w:r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 </w:t>
      </w:r>
      <w:proofErr w:type="gramStart"/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>for the amount of</w:t>
      </w:r>
      <w:proofErr w:type="gramEnd"/>
      <w:r w:rsidR="00D01ECC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 </w:t>
      </w:r>
      <w:r w:rsidR="00D01ECC" w:rsidRPr="009929CA">
        <w:rPr>
          <w:rFonts w:ascii="Arial" w:hAnsi="Arial" w:cs="Arial"/>
          <w:sz w:val="20"/>
          <w:szCs w:val="20"/>
          <w:highlight w:val="yellow"/>
          <w:lang w:val="en-GB"/>
        </w:rPr>
        <w:t xml:space="preserve">&lt;insert currency and amount&gt; 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and a </w:t>
      </w:r>
      <w:r w:rsidR="00DE3151">
        <w:rPr>
          <w:rFonts w:ascii="Arial" w:hAnsi="Arial" w:cs="Arial"/>
          <w:sz w:val="20"/>
          <w:szCs w:val="20"/>
          <w:highlight w:val="cyan"/>
          <w:lang w:val="en-GB"/>
        </w:rPr>
        <w:t>p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repayment </w:t>
      </w:r>
      <w:r w:rsidR="00DE3151">
        <w:rPr>
          <w:rFonts w:ascii="Arial" w:hAnsi="Arial" w:cs="Arial"/>
          <w:sz w:val="20"/>
          <w:szCs w:val="20"/>
          <w:highlight w:val="cyan"/>
          <w:lang w:val="en-GB"/>
        </w:rPr>
        <w:t>g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uarantee for the amount of </w:t>
      </w:r>
      <w:r w:rsidRPr="009929CA">
        <w:rPr>
          <w:rFonts w:ascii="Arial" w:hAnsi="Arial" w:cs="Arial"/>
          <w:sz w:val="20"/>
          <w:szCs w:val="20"/>
          <w:highlight w:val="yellow"/>
          <w:lang w:val="en-GB"/>
        </w:rPr>
        <w:t xml:space="preserve">&lt;insert currency and amount&gt; </w:t>
      </w:r>
      <w:r w:rsidR="00C211DA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in accordance with the </w:t>
      </w:r>
      <w:r w:rsidR="00565E2B" w:rsidRPr="00DE3151">
        <w:rPr>
          <w:rFonts w:ascii="Arial" w:hAnsi="Arial" w:cs="Arial"/>
          <w:sz w:val="20"/>
          <w:szCs w:val="20"/>
          <w:highlight w:val="cyan"/>
          <w:lang w:val="en-GB"/>
        </w:rPr>
        <w:t>C</w:t>
      </w:r>
      <w:r w:rsidR="00C211DA" w:rsidRPr="00DE3151">
        <w:rPr>
          <w:rFonts w:ascii="Arial" w:hAnsi="Arial" w:cs="Arial"/>
          <w:sz w:val="20"/>
          <w:szCs w:val="20"/>
          <w:highlight w:val="cyan"/>
          <w:lang w:val="en-GB"/>
        </w:rPr>
        <w:t xml:space="preserve">ontract and </w:t>
      </w:r>
      <w:r w:rsidR="0062075E" w:rsidRPr="00DE3151">
        <w:rPr>
          <w:rFonts w:ascii="Arial" w:hAnsi="Arial" w:cs="Arial"/>
          <w:sz w:val="20"/>
          <w:szCs w:val="20"/>
          <w:highlight w:val="cyan"/>
          <w:lang w:val="en-GB"/>
        </w:rPr>
        <w:t>with the text in the Tender D</w:t>
      </w:r>
      <w:r w:rsidR="00C211DA" w:rsidRPr="00DE3151">
        <w:rPr>
          <w:rFonts w:ascii="Arial" w:hAnsi="Arial" w:cs="Arial"/>
          <w:sz w:val="20"/>
          <w:szCs w:val="20"/>
          <w:highlight w:val="cyan"/>
          <w:lang w:val="en-GB"/>
        </w:rPr>
        <w:t>ossier.</w:t>
      </w:r>
      <w:r w:rsidRPr="00DE3151">
        <w:rPr>
          <w:rFonts w:ascii="Arial" w:hAnsi="Arial" w:cs="Arial"/>
          <w:sz w:val="20"/>
          <w:szCs w:val="20"/>
          <w:highlight w:val="cyan"/>
          <w:lang w:val="en-GB"/>
        </w:rPr>
        <w:t>)</w:t>
      </w:r>
    </w:p>
    <w:p w14:paraId="23494866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4D6B352A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24E36A5F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 look forward to hearing from you.</w:t>
      </w:r>
    </w:p>
    <w:p w14:paraId="43747762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6614BF45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st regards,</w:t>
      </w:r>
    </w:p>
    <w:p w14:paraId="44FA9DA5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5D7EAC24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5F9EBBD1" w14:textId="77777777" w:rsidR="00C211DA" w:rsidRPr="0042425D" w:rsidRDefault="00C211DA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42425D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 xml:space="preserve"> name and title&gt;</w:t>
      </w:r>
    </w:p>
    <w:p w14:paraId="6798197D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42425D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 xml:space="preserve"> name and address of Contracting Authority&gt;</w:t>
      </w:r>
    </w:p>
    <w:p w14:paraId="5116C513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71933C9F" w14:textId="77777777" w:rsidR="00C211DA" w:rsidRDefault="00C211DA">
      <w:pPr>
        <w:rPr>
          <w:rFonts w:ascii="Arial" w:hAnsi="Arial" w:cs="Arial"/>
          <w:sz w:val="20"/>
          <w:szCs w:val="20"/>
          <w:lang w:val="en-GB"/>
        </w:rPr>
      </w:pPr>
    </w:p>
    <w:p w14:paraId="38898DFB" w14:textId="77777777" w:rsidR="00C211DA" w:rsidRPr="00D01ECC" w:rsidRDefault="00C211DA">
      <w:pPr>
        <w:rPr>
          <w:rFonts w:ascii="Arial" w:hAnsi="Arial" w:cs="Arial"/>
          <w:sz w:val="20"/>
          <w:szCs w:val="20"/>
          <w:lang w:val="en-GB"/>
        </w:rPr>
      </w:pPr>
    </w:p>
    <w:sectPr w:rsidR="00C211DA" w:rsidRPr="00D01ECC" w:rsidSect="005C2199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8E7F" w14:textId="77777777" w:rsidR="001E6BF0" w:rsidRDefault="001E6BF0">
      <w:r>
        <w:separator/>
      </w:r>
    </w:p>
  </w:endnote>
  <w:endnote w:type="continuationSeparator" w:id="0">
    <w:p w14:paraId="1C7A2848" w14:textId="77777777" w:rsidR="001E6BF0" w:rsidRDefault="001E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F222" w14:textId="77777777" w:rsidR="00CC4322" w:rsidRDefault="00CC4322" w:rsidP="008417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BCC27" w14:textId="77777777" w:rsidR="00CC4322" w:rsidRDefault="00CC4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3CED" w14:textId="105D7DA1" w:rsidR="005661E7" w:rsidRDefault="005661E7" w:rsidP="005661E7">
    <w:pPr>
      <w:pStyle w:val="Footer"/>
      <w:jc w:val="right"/>
    </w:pPr>
    <w:r>
      <w:rPr>
        <w:noProof/>
      </w:rPr>
      <w:pict w14:anchorId="0A6A3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style="position:absolute;left:0;text-align:left;margin-left:356.5pt;margin-top:7.6pt;width:93.3pt;height:25.05pt;z-index:251660800;visibility:visible">
          <v:imagedata r:id="rId1" o:title=""/>
          <w10:wrap type="square"/>
        </v:shape>
      </w:pict>
    </w:r>
  </w:p>
  <w:p w14:paraId="13091FD3" w14:textId="77777777" w:rsidR="005661E7" w:rsidRPr="00F60433" w:rsidRDefault="005661E7" w:rsidP="005661E7">
    <w:pPr>
      <w:pStyle w:val="Footer"/>
      <w:tabs>
        <w:tab w:val="clear" w:pos="4819"/>
      </w:tabs>
      <w:rPr>
        <w:rFonts w:ascii="Arial" w:hAnsi="Arial" w:cs="Arial"/>
        <w:sz w:val="20"/>
        <w:szCs w:val="20"/>
      </w:rPr>
    </w:pPr>
    <w:r>
      <w:rPr>
        <w:noProof/>
        <w:lang w:val="da-DK"/>
      </w:rPr>
      <w:pict w14:anchorId="290E59C9">
        <v:shape id="Picture 4" o:spid="_x0000_s2054" type="#_x0000_t75" alt="A picture containing text&#10;&#10;Description automatically generated" style="position:absolute;margin-left:354.5pt;margin-top:-10.25pt;width:102.4pt;height:2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A picture containing text&#10;&#10;Description automatically generated"/>
        </v:shape>
      </w:pict>
    </w:r>
    <w:r w:rsidRPr="00F60433">
      <w:rPr>
        <w:rFonts w:ascii="Arial" w:hAnsi="Arial" w:cs="Arial"/>
        <w:sz w:val="20"/>
        <w:szCs w:val="20"/>
      </w:rPr>
      <w:t>Procurement Manual 6ED</w:t>
    </w:r>
    <w:r w:rsidRPr="00F60433">
      <w:rPr>
        <w:rFonts w:ascii="Arial" w:hAnsi="Arial" w:cs="Arial"/>
        <w:sz w:val="20"/>
        <w:szCs w:val="20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60169F51" w14:textId="77777777" w:rsidR="005661E7" w:rsidRPr="00F60433" w:rsidRDefault="005661E7" w:rsidP="005661E7">
    <w:pPr>
      <w:pStyle w:val="Footer"/>
      <w:tabs>
        <w:tab w:val="clear" w:pos="4819"/>
        <w:tab w:val="clear" w:pos="9638"/>
        <w:tab w:val="left" w:pos="4320"/>
        <w:tab w:val="left" w:pos="8165"/>
      </w:tabs>
      <w:rPr>
        <w:sz w:val="20"/>
        <w:szCs w:val="20"/>
      </w:rPr>
    </w:pPr>
    <w:r w:rsidRPr="00F60433">
      <w:rPr>
        <w:sz w:val="20"/>
        <w:szCs w:val="20"/>
      </w:rPr>
      <w:tab/>
    </w:r>
    <w:r w:rsidRPr="00F60433">
      <w:rPr>
        <w:sz w:val="20"/>
        <w:szCs w:val="20"/>
      </w:rPr>
      <w:tab/>
    </w:r>
  </w:p>
  <w:p w14:paraId="1F06C53E" w14:textId="5EEAD312" w:rsidR="00CC4322" w:rsidRPr="00A906C0" w:rsidRDefault="00CC4322" w:rsidP="0003725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B785" w14:textId="77777777" w:rsidR="001E6BF0" w:rsidRDefault="001E6BF0">
      <w:r>
        <w:separator/>
      </w:r>
    </w:p>
  </w:footnote>
  <w:footnote w:type="continuationSeparator" w:id="0">
    <w:p w14:paraId="39268CA7" w14:textId="77777777" w:rsidR="001E6BF0" w:rsidRDefault="001E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4BFB" w14:textId="77777777" w:rsidR="003F5742" w:rsidRDefault="005E0917">
    <w:pPr>
      <w:pStyle w:val="Header"/>
    </w:pPr>
    <w:r>
      <w:rPr>
        <w:noProof/>
        <w:lang w:val="da-DK" w:eastAsia="da-DK"/>
      </w:rPr>
      <w:pict w14:anchorId="43BE6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183" o:spid="_x0000_s2050" type="#_x0000_t75" style="position:absolute;margin-left:0;margin-top:0;width:431.8pt;height:87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F3EA" w14:textId="77777777" w:rsidR="00CC4322" w:rsidRPr="00CC1B2B" w:rsidRDefault="00CC4322" w:rsidP="00A66F9F">
    <w:pPr>
      <w:pStyle w:val="Header"/>
      <w:jc w:val="right"/>
      <w:rPr>
        <w:rFonts w:ascii="Arial" w:hAnsi="Arial" w:cs="Arial"/>
        <w:sz w:val="20"/>
        <w:szCs w:val="20"/>
        <w:lang w:val="da-DK"/>
      </w:rPr>
    </w:pPr>
  </w:p>
  <w:p w14:paraId="2BD519F2" w14:textId="77777777" w:rsidR="00CC4322" w:rsidRDefault="00CC4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4649" w14:textId="77777777" w:rsidR="003F5742" w:rsidRDefault="005E0917">
    <w:pPr>
      <w:pStyle w:val="Header"/>
    </w:pPr>
    <w:r>
      <w:rPr>
        <w:noProof/>
        <w:lang w:val="da-DK" w:eastAsia="da-DK"/>
      </w:rPr>
      <w:pict w14:anchorId="12BCA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182" o:spid="_x0000_s2049" type="#_x0000_t75" style="position:absolute;margin-left:0;margin-top:0;width:431.8pt;height:87.1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8A6"/>
    <w:rsid w:val="0000679F"/>
    <w:rsid w:val="00037259"/>
    <w:rsid w:val="00154F5C"/>
    <w:rsid w:val="001E6BF0"/>
    <w:rsid w:val="00277C4A"/>
    <w:rsid w:val="00312ABF"/>
    <w:rsid w:val="00315D55"/>
    <w:rsid w:val="0035683B"/>
    <w:rsid w:val="0037014E"/>
    <w:rsid w:val="00390FB1"/>
    <w:rsid w:val="003C2DFF"/>
    <w:rsid w:val="003D7D28"/>
    <w:rsid w:val="003F5742"/>
    <w:rsid w:val="0042425D"/>
    <w:rsid w:val="00442C81"/>
    <w:rsid w:val="004D043E"/>
    <w:rsid w:val="004D14D6"/>
    <w:rsid w:val="005344E1"/>
    <w:rsid w:val="00535179"/>
    <w:rsid w:val="00565E2B"/>
    <w:rsid w:val="005661E7"/>
    <w:rsid w:val="00582ED0"/>
    <w:rsid w:val="005C2199"/>
    <w:rsid w:val="005C305C"/>
    <w:rsid w:val="005E0917"/>
    <w:rsid w:val="005E0BC4"/>
    <w:rsid w:val="005E286C"/>
    <w:rsid w:val="005E3500"/>
    <w:rsid w:val="0062075E"/>
    <w:rsid w:val="00644115"/>
    <w:rsid w:val="00664E06"/>
    <w:rsid w:val="007C4138"/>
    <w:rsid w:val="00825AD3"/>
    <w:rsid w:val="00841768"/>
    <w:rsid w:val="00870446"/>
    <w:rsid w:val="008B00F0"/>
    <w:rsid w:val="008C126D"/>
    <w:rsid w:val="008F5D7D"/>
    <w:rsid w:val="00905C72"/>
    <w:rsid w:val="0090791E"/>
    <w:rsid w:val="00910686"/>
    <w:rsid w:val="00980A13"/>
    <w:rsid w:val="00992780"/>
    <w:rsid w:val="009929CA"/>
    <w:rsid w:val="00A2749B"/>
    <w:rsid w:val="00A35F39"/>
    <w:rsid w:val="00A66F56"/>
    <w:rsid w:val="00A66F9F"/>
    <w:rsid w:val="00A901C5"/>
    <w:rsid w:val="00A906C0"/>
    <w:rsid w:val="00B11BCE"/>
    <w:rsid w:val="00B90526"/>
    <w:rsid w:val="00BC24B6"/>
    <w:rsid w:val="00BF2FB7"/>
    <w:rsid w:val="00C211DA"/>
    <w:rsid w:val="00C7138C"/>
    <w:rsid w:val="00CA3F14"/>
    <w:rsid w:val="00CA7AD9"/>
    <w:rsid w:val="00CC4322"/>
    <w:rsid w:val="00D01ECC"/>
    <w:rsid w:val="00D50C58"/>
    <w:rsid w:val="00D57EAF"/>
    <w:rsid w:val="00D85D7A"/>
    <w:rsid w:val="00DD6A8E"/>
    <w:rsid w:val="00DE3151"/>
    <w:rsid w:val="00E01CB8"/>
    <w:rsid w:val="00E2405C"/>
    <w:rsid w:val="00E278D9"/>
    <w:rsid w:val="00E51D76"/>
    <w:rsid w:val="00F168A6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346606"/>
  <w15:chartTrackingRefBased/>
  <w15:docId w15:val="{7DF5C981-F4A5-4615-8A7E-B04599C5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77C4A"/>
    <w:pPr>
      <w:keepNext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A906C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906C0"/>
  </w:style>
  <w:style w:type="paragraph" w:styleId="Header">
    <w:name w:val="header"/>
    <w:basedOn w:val="Normal"/>
    <w:rsid w:val="00A906C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0917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5E0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917"/>
    <w:rPr>
      <w:rFonts w:ascii="Tahom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link w:val="Heading1"/>
    <w:rsid w:val="00277C4A"/>
    <w:rPr>
      <w:rFonts w:ascii="Arial" w:hAnsi="Arial" w:cs="Arial"/>
      <w:sz w:val="28"/>
      <w:szCs w:val="24"/>
      <w:lang w:eastAsia="zh-CN"/>
    </w:rPr>
  </w:style>
  <w:style w:type="paragraph" w:customStyle="1" w:styleId="paragraph">
    <w:name w:val="paragraph"/>
    <w:basedOn w:val="Normal"/>
    <w:rsid w:val="00277C4A"/>
    <w:rPr>
      <w:rFonts w:eastAsia="Times New Roman"/>
      <w:lang w:val="en-GB" w:eastAsia="en-GB"/>
    </w:rPr>
  </w:style>
  <w:style w:type="character" w:customStyle="1" w:styleId="contextualspellingandgrammarerror">
    <w:name w:val="contextualspellingandgrammarerror"/>
    <w:rsid w:val="00277C4A"/>
  </w:style>
  <w:style w:type="character" w:customStyle="1" w:styleId="normaltextrun1">
    <w:name w:val="normaltextrun1"/>
    <w:rsid w:val="00277C4A"/>
  </w:style>
  <w:style w:type="character" w:customStyle="1" w:styleId="eop">
    <w:name w:val="eop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C4D03-114E-452D-AB22-44FB63E6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99211-FAE7-48C4-BE48-18DA259F6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DA867-49AC-4B25-B7A2-333D018E9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C64AA-7020-476F-94E8-5302C722DF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FB5CA6-D935-41A5-9599-EC0B5BBE5E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20</vt:lpstr>
      <vt:lpstr>Annex 20</vt:lpstr>
    </vt:vector>
  </TitlesOfParts>
  <Company>PLS Rambøll Management A/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0</dc:title>
  <dc:subject/>
  <dc:creator>Søren Staugaard Nielsen</dc:creator>
  <cp:keywords/>
  <cp:lastModifiedBy>Jonathan Blom</cp:lastModifiedBy>
  <cp:revision>2</cp:revision>
  <cp:lastPrinted>2005-06-10T14:02:00Z</cp:lastPrinted>
  <dcterms:created xsi:type="dcterms:W3CDTF">2021-03-15T14:31:00Z</dcterms:created>
  <dcterms:modified xsi:type="dcterms:W3CDTF">2021-03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96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502</vt:lpwstr>
  </property>
  <property fmtid="{D5CDD505-2E9C-101B-9397-08002B2CF9AE}" pid="9" name="_dlc_DocIdItemGuid">
    <vt:lpwstr>89addcb4-0440-4245-ac41-1c946e62b710</vt:lpwstr>
  </property>
  <property fmtid="{D5CDD505-2E9C-101B-9397-08002B2CF9AE}" pid="10" name="_dlc_DocIdUrl">
    <vt:lpwstr>https://intra.dca.dk/Units/fict/prolog/_layouts/DocIdRedir.aspx?ID=DCADOC-377-13502, DCADOC-377-13502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